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10C8" w14:textId="235FA438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</w:t>
      </w:r>
      <w:r w:rsidR="004E1B56">
        <w:rPr>
          <w:rFonts w:asciiTheme="minorHAnsi" w:eastAsia="Times New Roman" w:hAnsiTheme="minorHAnsi" w:cstheme="minorHAnsi"/>
          <w:color w:val="auto"/>
        </w:rPr>
        <w:t>1</w:t>
      </w:r>
      <w:r w:rsidRPr="000B611E">
        <w:rPr>
          <w:rFonts w:asciiTheme="minorHAnsi" w:eastAsia="Times New Roman" w:hAnsiTheme="minorHAnsi" w:cstheme="minorHAnsi"/>
          <w:color w:val="auto"/>
        </w:rPr>
        <w:t xml:space="preserve">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443E7EBB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236F2E" w:rsidRPr="00236F2E">
        <w:rPr>
          <w:rFonts w:asciiTheme="minorHAnsi" w:eastAsia="Times New Roman" w:hAnsiTheme="minorHAnsi" w:cstheme="minorHAnsi"/>
          <w:b/>
          <w:color w:val="auto"/>
        </w:rPr>
        <w:t>Dostawa druków potwierdzenia odbioru korespondencji w sprawach egzekucyjnych, podatkowych i karnych skarbowych, na rzecz wszystkich izb administracji skarbowej, Krajowej Informacji Skarbowej i Ministerstwa Finansów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</w:t>
      </w:r>
      <w:r w:rsidR="00DA2792" w:rsidRPr="00151AF8">
        <w:rPr>
          <w:rFonts w:asciiTheme="minorHAnsi" w:eastAsia="Times New Roman" w:hAnsiTheme="minorHAnsi" w:cstheme="minorHAnsi"/>
          <w:color w:val="auto"/>
        </w:rPr>
        <w:t>sprawy: </w:t>
      </w:r>
      <w:r w:rsidR="00D32241" w:rsidRPr="00151AF8">
        <w:rPr>
          <w:rFonts w:asciiTheme="minorHAnsi" w:hAnsiTheme="minorHAnsi" w:cstheme="minorHAnsi"/>
        </w:rPr>
        <w:t>1601-ILZ.261.</w:t>
      </w:r>
      <w:r w:rsidR="00C04C96" w:rsidRPr="00151AF8">
        <w:rPr>
          <w:rFonts w:asciiTheme="minorHAnsi" w:hAnsiTheme="minorHAnsi" w:cstheme="minorHAnsi"/>
        </w:rPr>
        <w:t>1</w:t>
      </w:r>
      <w:r w:rsidR="004E1B56" w:rsidRPr="00151AF8">
        <w:rPr>
          <w:rFonts w:asciiTheme="minorHAnsi" w:hAnsiTheme="minorHAnsi" w:cstheme="minorHAnsi"/>
        </w:rPr>
        <w:t>9</w:t>
      </w:r>
      <w:r w:rsidR="00D32241" w:rsidRPr="00151AF8">
        <w:rPr>
          <w:rFonts w:asciiTheme="minorHAnsi" w:hAnsiTheme="minorHAnsi" w:cstheme="minorHAnsi"/>
        </w:rPr>
        <w:t>.2025</w:t>
      </w:r>
      <w:r w:rsidRPr="00151AF8">
        <w:rPr>
          <w:rFonts w:asciiTheme="minorHAnsi" w:eastAsia="Times New Roman" w:hAnsiTheme="minorHAnsi" w:cstheme="minorHAnsi"/>
          <w:color w:val="auto"/>
        </w:rPr>
        <w:t>) składamy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1D9549" w14:textId="3199CE6D" w:rsidR="00BB7689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59B0A412" w14:textId="59BAD620" w:rsidR="00056F29" w:rsidRDefault="003978E4" w:rsidP="003978E4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92584831"/>
      <w:bookmarkStart w:id="1" w:name="_Hlk209432229"/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>o</w:t>
      </w:r>
      <w:r w:rsidR="009E2B91"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</w:t>
      </w:r>
      <w:r w:rsidR="009E2B91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wykonanie przedmiotu </w:t>
      </w:r>
      <w:r w:rsidR="002C38E7">
        <w:rPr>
          <w:rFonts w:asciiTheme="minorHAnsi" w:eastAsiaTheme="minorHAnsi" w:hAnsiTheme="minorHAnsi" w:cstheme="minorHAnsi"/>
          <w:color w:val="auto"/>
          <w:lang w:eastAsia="en-US"/>
        </w:rPr>
        <w:t>umowy</w:t>
      </w:r>
      <w:r w:rsidR="00236F2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236F2E"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 zakresie zamówienia podstawowego</w:t>
      </w:r>
      <w:r w:rsidR="002C38E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3334B0"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za </w:t>
      </w:r>
      <w:r w:rsidR="00236F2E"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łączną </w:t>
      </w:r>
      <w:r w:rsidR="003334B0"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enę</w:t>
      </w:r>
      <w:r w:rsidR="003334B0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........................... </w:t>
      </w:r>
      <w:r w:rsidR="00765DB5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zł </w:t>
      </w:r>
      <w:r w:rsidR="003334B0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netto, </w:t>
      </w:r>
      <w:r w:rsidR="00765DB5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co stanowi wartość brutto wg stawki podatku VAT 23 % w wysokości </w:t>
      </w:r>
      <w:r w:rsidR="00765DB5"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……………………………zł (słownie: ………………………………………………………)</w:t>
      </w:r>
      <w:bookmarkEnd w:id="0"/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;</w:t>
      </w:r>
    </w:p>
    <w:p w14:paraId="19749FB7" w14:textId="4AFA413D" w:rsidR="003978E4" w:rsidRPr="00236F2E" w:rsidRDefault="003978E4" w:rsidP="00236F2E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ferujemy</w:t>
      </w:r>
      <w:r w:rsidRPr="00236F2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236F2E" w:rsidRPr="00236F2E">
        <w:rPr>
          <w:rFonts w:asciiTheme="minorHAnsi" w:eastAsiaTheme="minorHAnsi" w:hAnsiTheme="minorHAnsi" w:cstheme="minorHAnsi"/>
          <w:color w:val="auto"/>
          <w:lang w:eastAsia="en-US"/>
        </w:rPr>
        <w:t xml:space="preserve">cenę jednostkową netto </w:t>
      </w:r>
      <w:r w:rsidR="00236F2E"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za 1000 szt. druków</w:t>
      </w:r>
      <w:r w:rsidR="00236F2E" w:rsidRPr="00236F2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236F2E" w:rsidRP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za realizację zamówienia w ramach prawa opcji</w:t>
      </w:r>
      <w:r w:rsid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…………………………………..zł netto</w:t>
      </w:r>
    </w:p>
    <w:p w14:paraId="3D6E08C8" w14:textId="65D2FF9F" w:rsidR="00236F2E" w:rsidRDefault="003978E4" w:rsidP="00236F2E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oferujemy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wykonanie przedmiotu umowy w terminie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.</w:t>
      </w:r>
      <w:r w:rsidR="00236F2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…. dni </w:t>
      </w:r>
      <w:r>
        <w:rPr>
          <w:rFonts w:asciiTheme="minorHAnsi" w:eastAsiaTheme="minorHAnsi" w:hAnsiTheme="minorHAnsi" w:cstheme="minorHAnsi"/>
          <w:color w:val="auto"/>
          <w:lang w:eastAsia="en-US"/>
        </w:rPr>
        <w:t>od dnia podpisania umowy</w:t>
      </w:r>
      <w:r w:rsidR="00236F2E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bookmarkEnd w:id="1"/>
    </w:p>
    <w:p w14:paraId="4CC8A5A2" w14:textId="77777777" w:rsidR="00236F2E" w:rsidRDefault="00236F2E" w:rsidP="00236F2E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7EE9FA0D" w14:textId="712CFC2B" w:rsidR="00236F2E" w:rsidRDefault="00236F2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236F2E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63EC6BC9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</w:t>
      </w:r>
      <w:r w:rsidR="000B611E" w:rsidRPr="00027C0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</w:t>
      </w:r>
      <w:r w:rsidR="00236F2E">
        <w:rPr>
          <w:rFonts w:asciiTheme="minorHAnsi" w:eastAsiaTheme="minorHAnsi" w:hAnsiTheme="minorHAnsi" w:cstheme="minorHAnsi"/>
          <w:color w:val="auto"/>
          <w:lang w:eastAsia="en-US"/>
        </w:rPr>
        <w:t>5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 (ZO)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1C51A96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3978E4">
        <w:rPr>
          <w:rFonts w:asciiTheme="minorHAnsi" w:eastAsiaTheme="minorHAnsi" w:hAnsiTheme="minorHAnsi" w:cstheme="minorHAnsi"/>
          <w:b/>
          <w:color w:val="auto"/>
          <w:lang w:eastAsia="en-US"/>
        </w:rPr>
        <w:t>3</w:t>
      </w:r>
      <w:r w:rsidR="009E2B91">
        <w:rPr>
          <w:rFonts w:asciiTheme="minorHAnsi" w:eastAsiaTheme="minorHAnsi" w:hAnsiTheme="minorHAnsi" w:cstheme="minorHAnsi"/>
          <w:b/>
          <w:color w:val="auto"/>
          <w:lang w:eastAsia="en-US"/>
        </w:rPr>
        <w:t>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</w:t>
      </w:r>
      <w:proofErr w:type="spellStart"/>
      <w:r w:rsidR="006E5286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="006E5286">
        <w:rPr>
          <w:rFonts w:asciiTheme="minorHAnsi" w:eastAsia="Times New Roman" w:hAnsiTheme="minorHAnsi" w:cstheme="minorHAnsi"/>
          <w:color w:val="auto"/>
        </w:rPr>
        <w:t>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5D4C41A9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</w:t>
      </w:r>
      <w:r w:rsidR="00CD18E1">
        <w:rPr>
          <w:rFonts w:asciiTheme="minorHAnsi" w:eastAsiaTheme="minorHAnsi" w:hAnsiTheme="minorHAnsi" w:cstheme="minorHAnsi"/>
          <w:color w:val="auto"/>
          <w:lang w:eastAsia="en-US"/>
        </w:rPr>
        <w:t>że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przypadku uzyskania zamówienia:</w:t>
      </w:r>
    </w:p>
    <w:p w14:paraId="2CC251F3" w14:textId="74C8904F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5C4B00D2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</w:t>
      </w:r>
      <w:r w:rsidR="00E36330">
        <w:rPr>
          <w:rFonts w:asciiTheme="minorHAnsi" w:eastAsiaTheme="minorHAnsi" w:hAnsiTheme="minorHAnsi" w:cstheme="minorHAnsi"/>
          <w:color w:val="auto"/>
          <w:lang w:eastAsia="en-US"/>
        </w:rPr>
        <w:t xml:space="preserve">części 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3B41EC5B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="00A7170E">
        <w:rPr>
          <w:rFonts w:asciiTheme="minorHAnsi" w:eastAsia="Times New Roman" w:hAnsiTheme="minorHAnsi" w:cstheme="minorHAnsi"/>
          <w:color w:val="auto"/>
        </w:rPr>
        <w:t>*</w:t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1ED2CAE" w:rsidR="00560413" w:rsidRPr="002C38E7" w:rsidRDefault="00560413" w:rsidP="002C38E7">
      <w:pPr>
        <w:tabs>
          <w:tab w:val="left" w:pos="426"/>
        </w:tabs>
        <w:spacing w:line="288" w:lineRule="auto"/>
        <w:ind w:left="720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6A07C7B9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2C38E7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E024" w14:textId="77777777" w:rsidR="002B1FB2" w:rsidRDefault="002B1FB2" w:rsidP="002D1B7E">
      <w:r>
        <w:separator/>
      </w:r>
    </w:p>
  </w:endnote>
  <w:endnote w:type="continuationSeparator" w:id="0">
    <w:p w14:paraId="6F95DDCD" w14:textId="77777777" w:rsidR="002B1FB2" w:rsidRDefault="002B1FB2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D865" w14:textId="77777777" w:rsidR="002B1FB2" w:rsidRDefault="002B1FB2" w:rsidP="002D1B7E">
      <w:r>
        <w:separator/>
      </w:r>
    </w:p>
  </w:footnote>
  <w:footnote w:type="continuationSeparator" w:id="0">
    <w:p w14:paraId="2EE92B75" w14:textId="77777777" w:rsidR="002B1FB2" w:rsidRDefault="002B1FB2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7691B7DB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2" w:name="_Hlk191462761"/>
    <w:r w:rsidR="00D32241">
      <w:rPr>
        <w:rFonts w:asciiTheme="minorHAnsi" w:hAnsiTheme="minorHAnsi" w:cstheme="minorHAnsi"/>
      </w:rPr>
      <w:t>1601-ILZ.261.</w:t>
    </w:r>
    <w:r w:rsidR="001967BD">
      <w:rPr>
        <w:rFonts w:asciiTheme="minorHAnsi" w:hAnsiTheme="minorHAnsi" w:cstheme="minorHAnsi"/>
      </w:rPr>
      <w:t>1</w:t>
    </w:r>
    <w:r w:rsidR="004E1B56">
      <w:rPr>
        <w:rFonts w:asciiTheme="minorHAnsi" w:hAnsiTheme="minorHAnsi" w:cstheme="minorHAnsi"/>
      </w:rPr>
      <w:t>9</w:t>
    </w:r>
    <w:r w:rsidR="00D32241">
      <w:rPr>
        <w:rFonts w:asciiTheme="minorHAnsi" w:hAnsiTheme="minorHAnsi" w:cstheme="minorHAnsi"/>
      </w:rPr>
      <w:t>.2025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9DE"/>
    <w:multiLevelType w:val="hybridMultilevel"/>
    <w:tmpl w:val="490255A0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F5410"/>
    <w:multiLevelType w:val="hybridMultilevel"/>
    <w:tmpl w:val="868083AE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BE365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41DF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364502">
    <w:abstractNumId w:val="7"/>
  </w:num>
  <w:num w:numId="2" w16cid:durableId="1555701333">
    <w:abstractNumId w:val="8"/>
  </w:num>
  <w:num w:numId="3" w16cid:durableId="40180962">
    <w:abstractNumId w:val="3"/>
  </w:num>
  <w:num w:numId="4" w16cid:durableId="1029991940">
    <w:abstractNumId w:val="6"/>
  </w:num>
  <w:num w:numId="5" w16cid:durableId="484397800">
    <w:abstractNumId w:val="4"/>
  </w:num>
  <w:num w:numId="6" w16cid:durableId="565727391">
    <w:abstractNumId w:val="10"/>
  </w:num>
  <w:num w:numId="7" w16cid:durableId="1473786404">
    <w:abstractNumId w:val="5"/>
  </w:num>
  <w:num w:numId="8" w16cid:durableId="1418596256">
    <w:abstractNumId w:val="9"/>
  </w:num>
  <w:num w:numId="9" w16cid:durableId="695077955">
    <w:abstractNumId w:val="2"/>
  </w:num>
  <w:num w:numId="10" w16cid:durableId="355153512">
    <w:abstractNumId w:val="1"/>
  </w:num>
  <w:num w:numId="11" w16cid:durableId="188660098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27C08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51AF8"/>
    <w:rsid w:val="00160235"/>
    <w:rsid w:val="0016050A"/>
    <w:rsid w:val="0017247B"/>
    <w:rsid w:val="00194E5E"/>
    <w:rsid w:val="001967BD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36F2E"/>
    <w:rsid w:val="00241D14"/>
    <w:rsid w:val="00252AA3"/>
    <w:rsid w:val="002750A1"/>
    <w:rsid w:val="002B1FB2"/>
    <w:rsid w:val="002C38E7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61FA0"/>
    <w:rsid w:val="00364617"/>
    <w:rsid w:val="00371A76"/>
    <w:rsid w:val="0037459B"/>
    <w:rsid w:val="003814A3"/>
    <w:rsid w:val="00396D28"/>
    <w:rsid w:val="003978E4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473E5"/>
    <w:rsid w:val="004579D5"/>
    <w:rsid w:val="00480781"/>
    <w:rsid w:val="00486CE7"/>
    <w:rsid w:val="00495393"/>
    <w:rsid w:val="004A3299"/>
    <w:rsid w:val="004B21B1"/>
    <w:rsid w:val="004B2A68"/>
    <w:rsid w:val="004C0F01"/>
    <w:rsid w:val="004E1B56"/>
    <w:rsid w:val="004E2E13"/>
    <w:rsid w:val="004F64A6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1427D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0523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37E87"/>
    <w:rsid w:val="00744ACE"/>
    <w:rsid w:val="0075617F"/>
    <w:rsid w:val="007570B3"/>
    <w:rsid w:val="007615D3"/>
    <w:rsid w:val="00765DB5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115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97A99"/>
    <w:rsid w:val="009C7691"/>
    <w:rsid w:val="009D778E"/>
    <w:rsid w:val="009E2B91"/>
    <w:rsid w:val="009E6019"/>
    <w:rsid w:val="00A60644"/>
    <w:rsid w:val="00A71168"/>
    <w:rsid w:val="00A7170E"/>
    <w:rsid w:val="00A7429C"/>
    <w:rsid w:val="00AB4D1F"/>
    <w:rsid w:val="00AD0F9A"/>
    <w:rsid w:val="00AE03C9"/>
    <w:rsid w:val="00AE18B6"/>
    <w:rsid w:val="00AE1E2D"/>
    <w:rsid w:val="00AE2301"/>
    <w:rsid w:val="00AF5557"/>
    <w:rsid w:val="00B00923"/>
    <w:rsid w:val="00B038B1"/>
    <w:rsid w:val="00B132D6"/>
    <w:rsid w:val="00B27B54"/>
    <w:rsid w:val="00B32C68"/>
    <w:rsid w:val="00B357B7"/>
    <w:rsid w:val="00B576FA"/>
    <w:rsid w:val="00B722AA"/>
    <w:rsid w:val="00B735F5"/>
    <w:rsid w:val="00B7681B"/>
    <w:rsid w:val="00B91494"/>
    <w:rsid w:val="00B91EA8"/>
    <w:rsid w:val="00B9366F"/>
    <w:rsid w:val="00B97B83"/>
    <w:rsid w:val="00BA24C4"/>
    <w:rsid w:val="00BA5458"/>
    <w:rsid w:val="00BA7CF1"/>
    <w:rsid w:val="00BB7689"/>
    <w:rsid w:val="00BD2099"/>
    <w:rsid w:val="00BD5F11"/>
    <w:rsid w:val="00BD7802"/>
    <w:rsid w:val="00C00136"/>
    <w:rsid w:val="00C03A21"/>
    <w:rsid w:val="00C04C96"/>
    <w:rsid w:val="00C15661"/>
    <w:rsid w:val="00C17D57"/>
    <w:rsid w:val="00C25622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A2DE6"/>
    <w:rsid w:val="00CB3107"/>
    <w:rsid w:val="00CB41EF"/>
    <w:rsid w:val="00CD18E1"/>
    <w:rsid w:val="00CE6948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62596"/>
    <w:rsid w:val="00D72F4E"/>
    <w:rsid w:val="00D75C79"/>
    <w:rsid w:val="00D83FE6"/>
    <w:rsid w:val="00D856C0"/>
    <w:rsid w:val="00D911AB"/>
    <w:rsid w:val="00DA2792"/>
    <w:rsid w:val="00DA4558"/>
    <w:rsid w:val="00DB4589"/>
    <w:rsid w:val="00E10863"/>
    <w:rsid w:val="00E36330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11340"/>
    <w:rsid w:val="00170C7E"/>
    <w:rsid w:val="001B59D0"/>
    <w:rsid w:val="001D5C33"/>
    <w:rsid w:val="00204AD0"/>
    <w:rsid w:val="00206F1B"/>
    <w:rsid w:val="002A03F9"/>
    <w:rsid w:val="00323BF2"/>
    <w:rsid w:val="003451D7"/>
    <w:rsid w:val="003659CD"/>
    <w:rsid w:val="003C501E"/>
    <w:rsid w:val="00420B1D"/>
    <w:rsid w:val="004771D7"/>
    <w:rsid w:val="004B0D09"/>
    <w:rsid w:val="004F64A6"/>
    <w:rsid w:val="00511A74"/>
    <w:rsid w:val="005D1838"/>
    <w:rsid w:val="00644F59"/>
    <w:rsid w:val="006504EC"/>
    <w:rsid w:val="00651AB3"/>
    <w:rsid w:val="006618D5"/>
    <w:rsid w:val="006676AE"/>
    <w:rsid w:val="0069144D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00923"/>
    <w:rsid w:val="00B25882"/>
    <w:rsid w:val="00B31AA4"/>
    <w:rsid w:val="00B357B7"/>
    <w:rsid w:val="00B45C0E"/>
    <w:rsid w:val="00B926A3"/>
    <w:rsid w:val="00B9366F"/>
    <w:rsid w:val="00BA0546"/>
    <w:rsid w:val="00BD026E"/>
    <w:rsid w:val="00BD7802"/>
    <w:rsid w:val="00C66A0C"/>
    <w:rsid w:val="00C76B5C"/>
    <w:rsid w:val="00CE1094"/>
    <w:rsid w:val="00D6432A"/>
    <w:rsid w:val="00D81855"/>
    <w:rsid w:val="00D856C0"/>
    <w:rsid w:val="00D93BCB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zymańska Agnieszka 3</cp:lastModifiedBy>
  <cp:revision>6</cp:revision>
  <dcterms:created xsi:type="dcterms:W3CDTF">2025-03-17T06:37:00Z</dcterms:created>
  <dcterms:modified xsi:type="dcterms:W3CDTF">2025-10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6.2025.3</vt:lpwstr>
  </property>
  <property fmtid="{D5CDD505-2E9C-101B-9397-08002B2CF9AE}" pid="3" name="UNPPisma">
    <vt:lpwstr>1601-25-082344</vt:lpwstr>
  </property>
  <property fmtid="{D5CDD505-2E9C-101B-9397-08002B2CF9AE}" pid="4" name="ZnakSprawy">
    <vt:lpwstr>1601-ILZ.261.16.2025</vt:lpwstr>
  </property>
  <property fmtid="{D5CDD505-2E9C-101B-9397-08002B2CF9AE}" pid="5" name="ZnakSprawy2">
    <vt:lpwstr>Znak sprawy: 1601-ILZ.261.16.2025</vt:lpwstr>
  </property>
  <property fmtid="{D5CDD505-2E9C-101B-9397-08002B2CF9AE}" pid="6" name="AktualnaDataSlownie">
    <vt:lpwstr>22 września 2025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3. Zapytanie ofertowe wraz z z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09-22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STRONA INTERNETOWA ZAMAWIAJĄCEGO (BIP)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rzeznaczoneWylacznieDoUzytkuWewnetrznego</vt:lpwstr>
  </property>
  <property fmtid="{D5CDD505-2E9C-101B-9397-08002B2CF9AE}" pid="73" name="MFClassifiedBy">
    <vt:lpwstr>UxC4dwLulzfINJ8nQH+xvX5LNGipWa4BRSZhPgxsCvm3YibkVJpW1obrQebipkLI+eTyNQW1b5gD6vFALRH2iQ==</vt:lpwstr>
  </property>
  <property fmtid="{D5CDD505-2E9C-101B-9397-08002B2CF9AE}" pid="74" name="MFClassificationDate">
    <vt:lpwstr>2025-03-17T07:36:11.6788097+01:00</vt:lpwstr>
  </property>
  <property fmtid="{D5CDD505-2E9C-101B-9397-08002B2CF9AE}" pid="75" name="MFClassifiedBySID">
    <vt:lpwstr>UxC4dwLulzfINJ8nQH+xvX5LNGipWa4BRSZhPgxsCvm42mrIC/DSDv0ggS+FjUN/2v1BBotkLlY5aAiEhoi6uVcUa8cKRp+/udvbCoAyZZZ4HTkUkqjCzSX1AcYHw/di</vt:lpwstr>
  </property>
  <property fmtid="{D5CDD505-2E9C-101B-9397-08002B2CF9AE}" pid="76" name="MFGRNItemId">
    <vt:lpwstr>GRN-ce465b4a-dd29-44c5-b690-98ac3369921f</vt:lpwstr>
  </property>
  <property fmtid="{D5CDD505-2E9C-101B-9397-08002B2CF9AE}" pid="77" name="MFHash">
    <vt:lpwstr>oigtIcEsf8x1CdWPT7NvM+ovU3xFuUqIdvgqT8nSWVE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5fdfc941-3fcf-4a5b-87be-4848800d39d0}</vt:lpwstr>
  </property>
  <property fmtid="{D5CDD505-2E9C-101B-9397-08002B2CF9AE}" pid="80" name="MFRefresh">
    <vt:lpwstr>False</vt:lpwstr>
  </property>
</Properties>
</file>